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90" w:rsidRDefault="008D6140">
      <w:r>
        <w:t xml:space="preserve">                                                                                                                                    </w:t>
      </w:r>
      <w:r w:rsidR="00F02E6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044" w:type="dxa"/>
        <w:tblLayout w:type="fixed"/>
        <w:tblLook w:val="0000"/>
      </w:tblPr>
      <w:tblGrid>
        <w:gridCol w:w="4125"/>
      </w:tblGrid>
      <w:tr w:rsidR="008C0490" w:rsidTr="00C330F1">
        <w:trPr>
          <w:trHeight w:val="236"/>
        </w:trPr>
        <w:tc>
          <w:tcPr>
            <w:tcW w:w="4125" w:type="dxa"/>
            <w:shd w:val="clear" w:color="auto" w:fill="auto"/>
          </w:tcPr>
          <w:p w:rsidR="008C0490" w:rsidRDefault="008C0490">
            <w:pPr>
              <w:pStyle w:val="a9"/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30F1" w:rsidRPr="00941360" w:rsidRDefault="00C330F1" w:rsidP="00C330F1">
      <w:pPr>
        <w:numPr>
          <w:ilvl w:val="0"/>
          <w:numId w:val="1"/>
        </w:numPr>
        <w:jc w:val="center"/>
        <w:rPr>
          <w:rFonts w:eastAsia="Arial Unicode MS" w:cs="Tahoma"/>
          <w:b/>
          <w:sz w:val="26"/>
          <w:szCs w:val="26"/>
        </w:rPr>
      </w:pPr>
      <w:proofErr w:type="gramStart"/>
      <w:r w:rsidRPr="00941360">
        <w:rPr>
          <w:rFonts w:eastAsia="Arial Unicode MS" w:cs="Tahoma"/>
          <w:b/>
          <w:sz w:val="26"/>
          <w:szCs w:val="26"/>
        </w:rPr>
        <w:t>С</w:t>
      </w:r>
      <w:proofErr w:type="gramEnd"/>
      <w:r w:rsidRPr="00941360">
        <w:rPr>
          <w:rFonts w:eastAsia="Arial Unicode MS" w:cs="Tahoma"/>
          <w:b/>
          <w:sz w:val="26"/>
          <w:szCs w:val="26"/>
        </w:rPr>
        <w:t xml:space="preserve"> В Е Д Е Н И Я</w:t>
      </w:r>
    </w:p>
    <w:p w:rsidR="00C330F1" w:rsidRPr="00941360" w:rsidRDefault="00C330F1" w:rsidP="00C330F1">
      <w:pPr>
        <w:numPr>
          <w:ilvl w:val="0"/>
          <w:numId w:val="1"/>
        </w:numPr>
        <w:jc w:val="center"/>
        <w:rPr>
          <w:rFonts w:eastAsia="Arial Unicode MS" w:cs="Tahoma"/>
          <w:b/>
          <w:sz w:val="26"/>
          <w:szCs w:val="26"/>
        </w:rPr>
      </w:pPr>
      <w:r w:rsidRPr="00941360">
        <w:rPr>
          <w:rFonts w:eastAsia="Arial Unicode MS" w:cs="Tahoma"/>
          <w:b/>
          <w:sz w:val="26"/>
          <w:szCs w:val="26"/>
        </w:rPr>
        <w:t xml:space="preserve">о доходах, расходах, имуществе и обязательствах имущественного характера </w:t>
      </w:r>
      <w:r w:rsidR="00F02E62" w:rsidRPr="00941360">
        <w:rPr>
          <w:rFonts w:eastAsia="Arial Unicode MS" w:cs="Tahoma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30F1" w:rsidRPr="00941360" w:rsidRDefault="00C330F1" w:rsidP="00C330F1">
      <w:pPr>
        <w:numPr>
          <w:ilvl w:val="0"/>
          <w:numId w:val="1"/>
        </w:numPr>
        <w:jc w:val="center"/>
        <w:rPr>
          <w:rFonts w:eastAsia="Arial Unicode MS" w:cs="Tahoma"/>
          <w:b/>
          <w:sz w:val="26"/>
          <w:szCs w:val="26"/>
        </w:rPr>
      </w:pPr>
      <w:r w:rsidRPr="00941360">
        <w:rPr>
          <w:rFonts w:eastAsia="Arial Unicode MS" w:cs="Tahoma"/>
          <w:b/>
          <w:sz w:val="26"/>
          <w:szCs w:val="26"/>
        </w:rPr>
        <w:t xml:space="preserve">муниципальных служащих </w:t>
      </w:r>
      <w:r w:rsidR="00941360" w:rsidRPr="00941360">
        <w:rPr>
          <w:b/>
          <w:sz w:val="26"/>
          <w:szCs w:val="26"/>
        </w:rPr>
        <w:t xml:space="preserve">МУ «Отдел образования и по делам молодежи администрации  </w:t>
      </w:r>
      <w:proofErr w:type="spellStart"/>
      <w:r w:rsidR="00941360" w:rsidRPr="00941360">
        <w:rPr>
          <w:b/>
          <w:sz w:val="26"/>
          <w:szCs w:val="26"/>
        </w:rPr>
        <w:t>Мари-Турекского</w:t>
      </w:r>
      <w:proofErr w:type="spellEnd"/>
      <w:r w:rsidR="00941360" w:rsidRPr="00941360">
        <w:rPr>
          <w:b/>
          <w:sz w:val="26"/>
          <w:szCs w:val="26"/>
        </w:rPr>
        <w:t xml:space="preserve"> муниципального района»</w:t>
      </w:r>
      <w:r w:rsidR="00941360">
        <w:rPr>
          <w:b/>
          <w:sz w:val="26"/>
          <w:szCs w:val="26"/>
        </w:rPr>
        <w:t xml:space="preserve"> </w:t>
      </w:r>
      <w:r w:rsidRPr="00941360">
        <w:rPr>
          <w:rFonts w:eastAsia="Arial Unicode MS" w:cs="Tahoma"/>
          <w:b/>
          <w:sz w:val="26"/>
          <w:szCs w:val="26"/>
        </w:rPr>
        <w:t>и членов их семей за перио</w:t>
      </w:r>
      <w:r w:rsidR="000E70D3" w:rsidRPr="00941360">
        <w:rPr>
          <w:rFonts w:eastAsia="Arial Unicode MS" w:cs="Tahoma"/>
          <w:b/>
          <w:sz w:val="26"/>
          <w:szCs w:val="26"/>
        </w:rPr>
        <w:t>д с 01 января по 31 декабря 20</w:t>
      </w:r>
      <w:r w:rsidR="00641835" w:rsidRPr="00941360">
        <w:rPr>
          <w:rFonts w:eastAsia="Arial Unicode MS" w:cs="Tahoma"/>
          <w:b/>
          <w:sz w:val="26"/>
          <w:szCs w:val="26"/>
        </w:rPr>
        <w:t>20</w:t>
      </w:r>
      <w:r w:rsidRPr="00941360">
        <w:rPr>
          <w:rFonts w:eastAsia="Arial Unicode MS" w:cs="Tahoma"/>
          <w:b/>
          <w:sz w:val="26"/>
          <w:szCs w:val="26"/>
        </w:rPr>
        <w:t xml:space="preserve"> г., представляемых для опубликования</w:t>
      </w:r>
    </w:p>
    <w:p w:rsidR="00C330F1" w:rsidRPr="00941360" w:rsidRDefault="00C330F1" w:rsidP="00C330F1">
      <w:pPr>
        <w:numPr>
          <w:ilvl w:val="0"/>
          <w:numId w:val="1"/>
        </w:numPr>
        <w:jc w:val="center"/>
        <w:rPr>
          <w:bCs/>
          <w:color w:val="000000"/>
          <w:sz w:val="26"/>
          <w:szCs w:val="26"/>
        </w:rPr>
      </w:pPr>
      <w:r w:rsidRPr="00941360">
        <w:rPr>
          <w:rFonts w:eastAsia="Arial Unicode MS" w:cs="Tahoma"/>
          <w:b/>
          <w:sz w:val="26"/>
          <w:szCs w:val="26"/>
        </w:rPr>
        <w:t>на официальном сайте Мари-Турекск</w:t>
      </w:r>
      <w:r w:rsidR="00B04490" w:rsidRPr="00941360">
        <w:rPr>
          <w:rFonts w:eastAsia="Arial Unicode MS" w:cs="Tahoma"/>
          <w:b/>
          <w:sz w:val="26"/>
          <w:szCs w:val="26"/>
        </w:rPr>
        <w:t xml:space="preserve">ого </w:t>
      </w:r>
      <w:r w:rsidRPr="00941360">
        <w:rPr>
          <w:rFonts w:eastAsia="Arial Unicode MS" w:cs="Tahoma"/>
          <w:b/>
          <w:sz w:val="26"/>
          <w:szCs w:val="26"/>
        </w:rPr>
        <w:t>муниципальн</w:t>
      </w:r>
      <w:r w:rsidR="00641835" w:rsidRPr="00941360">
        <w:rPr>
          <w:rFonts w:eastAsia="Arial Unicode MS" w:cs="Tahoma"/>
          <w:b/>
          <w:sz w:val="26"/>
          <w:szCs w:val="26"/>
        </w:rPr>
        <w:t>ого</w:t>
      </w:r>
      <w:r w:rsidRPr="00941360">
        <w:rPr>
          <w:rFonts w:eastAsia="Arial Unicode MS" w:cs="Tahoma"/>
          <w:b/>
          <w:sz w:val="26"/>
          <w:szCs w:val="26"/>
        </w:rPr>
        <w:t xml:space="preserve"> район</w:t>
      </w:r>
      <w:r w:rsidR="00641835" w:rsidRPr="00941360">
        <w:rPr>
          <w:rFonts w:eastAsia="Arial Unicode MS" w:cs="Tahoma"/>
          <w:b/>
          <w:sz w:val="26"/>
          <w:szCs w:val="26"/>
        </w:rPr>
        <w:t>а</w:t>
      </w:r>
    </w:p>
    <w:p w:rsidR="00C330F1" w:rsidRPr="00C10D52" w:rsidRDefault="00C330F1" w:rsidP="00C330F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41360">
        <w:rPr>
          <w:b/>
          <w:bCs/>
          <w:color w:val="000000"/>
          <w:sz w:val="26"/>
          <w:szCs w:val="26"/>
        </w:rPr>
        <w:t xml:space="preserve"> или в средствах массовой информации</w:t>
      </w:r>
      <w:r w:rsidRPr="00941360">
        <w:rPr>
          <w:b/>
          <w:bCs/>
          <w:color w:val="000000"/>
          <w:sz w:val="26"/>
          <w:szCs w:val="26"/>
        </w:rPr>
        <w:br/>
      </w:r>
    </w:p>
    <w:tbl>
      <w:tblPr>
        <w:tblW w:w="15464" w:type="dxa"/>
        <w:tblInd w:w="378" w:type="dxa"/>
        <w:tblLayout w:type="fixed"/>
        <w:tblLook w:val="0000"/>
      </w:tblPr>
      <w:tblGrid>
        <w:gridCol w:w="1998"/>
        <w:gridCol w:w="1560"/>
        <w:gridCol w:w="2268"/>
        <w:gridCol w:w="1134"/>
        <w:gridCol w:w="1134"/>
        <w:gridCol w:w="1842"/>
        <w:gridCol w:w="1701"/>
        <w:gridCol w:w="1134"/>
        <w:gridCol w:w="993"/>
        <w:gridCol w:w="1700"/>
      </w:tblGrid>
      <w:tr w:rsidR="00C330F1" w:rsidTr="00890C6F">
        <w:trPr>
          <w:cantSplit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990BF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C330F1" w:rsidRDefault="00495A56" w:rsidP="009413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 20</w:t>
            </w:r>
            <w:r w:rsidR="00941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  <w:r w:rsidR="00C330F1" w:rsidRPr="00495A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.</w:t>
            </w:r>
            <w:r w:rsidR="00C330F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лей)</w:t>
            </w:r>
            <w:r w:rsidR="00C330F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0F1" w:rsidRPr="00941360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360">
              <w:rPr>
                <w:rFonts w:ascii="Times New Roman" w:eastAsia="Arial Unicode MS" w:hAnsi="Times New Roman" w:cs="Times New Roman"/>
                <w:b/>
                <w:bCs/>
                <w:kern w:val="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30F1" w:rsidTr="00890C6F">
        <w:trPr>
          <w:cantSplit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и</w:t>
            </w:r>
          </w:p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муще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и марка транспортного средст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 наименование имущест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30F1" w:rsidTr="00641835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0F1" w:rsidRDefault="00C33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0093" w:rsidRPr="00641835" w:rsidTr="0058726F">
        <w:trPr>
          <w:cantSplit/>
          <w:trHeight w:val="495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, заместитель руководи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437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5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1BD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251BD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93" w:rsidRPr="00641835" w:rsidTr="0058726F">
        <w:trPr>
          <w:cantSplit/>
          <w:trHeight w:val="318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093" w:rsidRPr="00641835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093" w:rsidRPr="00641835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093" w:rsidRDefault="000C0093" w:rsidP="00251B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51BDE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093" w:rsidRPr="00641835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093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93" w:rsidRPr="00641835" w:rsidRDefault="000C0093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45" w:rsidRPr="00641835" w:rsidTr="00A57921">
        <w:trPr>
          <w:cantSplit/>
          <w:trHeight w:val="495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945" w:rsidRDefault="00075945">
            <w:pPr>
              <w:pStyle w:val="a9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73,4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75945" w:rsidRPr="0080110E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0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945" w:rsidRDefault="00075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94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945" w:rsidRPr="00641835" w:rsidTr="00A57921">
        <w:trPr>
          <w:cantSplit/>
          <w:trHeight w:val="318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45" w:rsidRPr="0064183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45" w:rsidRPr="0064183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5945" w:rsidRDefault="00075945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45" w:rsidRDefault="00075945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45" w:rsidRDefault="00075945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45" w:rsidRPr="0064183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4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4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4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45" w:rsidRPr="00641835" w:rsidRDefault="00075945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D0" w:rsidRPr="00641835" w:rsidTr="00954266">
        <w:trPr>
          <w:cantSplit/>
          <w:trHeight w:val="495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6D0" w:rsidRDefault="003616D0">
            <w:pPr>
              <w:pStyle w:val="a9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6D0" w:rsidRDefault="003616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BDE" w:rsidRDefault="00251BDE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D0" w:rsidRPr="00641835" w:rsidTr="00954266">
        <w:trPr>
          <w:cantSplit/>
          <w:trHeight w:val="318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D0" w:rsidRPr="00641835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D0" w:rsidRPr="00641835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16D0" w:rsidRDefault="003616D0" w:rsidP="00251B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51BDE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D0" w:rsidRPr="00641835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6D0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6D0" w:rsidRPr="00641835" w:rsidRDefault="003616D0" w:rsidP="005872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1A" w:rsidRPr="00641835" w:rsidTr="00BD7F10">
        <w:trPr>
          <w:cantSplit/>
          <w:trHeight w:val="495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271A" w:rsidRDefault="0053271A">
            <w:pPr>
              <w:pStyle w:val="a9"/>
              <w:jc w:val="center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Пасынкова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sz w:val="24"/>
                <w:szCs w:val="24"/>
              </w:rPr>
              <w:t>Арсентьевна</w:t>
            </w:r>
            <w:proofErr w:type="spellEnd"/>
            <w:r>
              <w:rPr>
                <w:sz w:val="24"/>
                <w:szCs w:val="24"/>
              </w:rPr>
              <w:t>, главный специалис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271A" w:rsidRDefault="00532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05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271A" w:rsidRDefault="00532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21BE" w:rsidRDefault="00BB2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271A" w:rsidRDefault="00532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271A" w:rsidRDefault="00532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271A" w:rsidRDefault="005327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271A" w:rsidRDefault="0053271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271A" w:rsidRDefault="0053271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271A" w:rsidRDefault="0053271A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271A" w:rsidRDefault="0053271A">
            <w:pPr>
              <w:pStyle w:val="a9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4A1CF5" w:rsidRPr="00641835" w:rsidTr="00BD7F10">
        <w:trPr>
          <w:cantSplit/>
          <w:trHeight w:val="318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CF5" w:rsidRPr="00641835" w:rsidRDefault="004A1CF5" w:rsidP="00BD7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CF5" w:rsidRPr="00641835" w:rsidRDefault="004A1CF5" w:rsidP="00BD7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CF5" w:rsidRDefault="004A1CF5" w:rsidP="00BB2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  <w:r w:rsidR="00BB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21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CF5" w:rsidRDefault="004A1C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CF5" w:rsidRDefault="004A1C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1CF5" w:rsidRDefault="004A1C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CF5" w:rsidRPr="00641835" w:rsidRDefault="004A1CF5" w:rsidP="00BD7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CF5" w:rsidRDefault="004A1CF5" w:rsidP="00BD7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CF5" w:rsidRDefault="004A1CF5" w:rsidP="00BD7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CF5" w:rsidRDefault="004A1CF5" w:rsidP="00BD7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F5" w:rsidRPr="00641835" w:rsidRDefault="004A1CF5" w:rsidP="00BD7F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490" w:rsidRDefault="008C0490" w:rsidP="00526A8E">
      <w:pPr>
        <w:pStyle w:val="ConsPlusNonformat"/>
        <w:widowControl/>
        <w:jc w:val="center"/>
        <w:rPr>
          <w:b/>
          <w:color w:val="FF0000"/>
          <w:sz w:val="24"/>
          <w:szCs w:val="24"/>
        </w:rPr>
      </w:pPr>
    </w:p>
    <w:tbl>
      <w:tblPr>
        <w:tblW w:w="15464" w:type="dxa"/>
        <w:tblInd w:w="378" w:type="dxa"/>
        <w:tblLayout w:type="fixed"/>
        <w:tblLook w:val="0000"/>
      </w:tblPr>
      <w:tblGrid>
        <w:gridCol w:w="1998"/>
        <w:gridCol w:w="1560"/>
        <w:gridCol w:w="2268"/>
        <w:gridCol w:w="1134"/>
        <w:gridCol w:w="1134"/>
        <w:gridCol w:w="1559"/>
        <w:gridCol w:w="1984"/>
        <w:gridCol w:w="1134"/>
        <w:gridCol w:w="993"/>
        <w:gridCol w:w="1700"/>
      </w:tblGrid>
      <w:tr w:rsidR="00D031E6" w:rsidTr="00FF6B1E">
        <w:trPr>
          <w:cantSplit/>
          <w:trHeight w:val="495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a9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65,4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1E6" w:rsidRDefault="00D031E6" w:rsidP="002E1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1E6" w:rsidRPr="00641835" w:rsidTr="00FF6B1E">
        <w:trPr>
          <w:cantSplit/>
          <w:trHeight w:val="318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1E6" w:rsidRPr="00641835" w:rsidRDefault="00D031E6" w:rsidP="002E1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1E6" w:rsidRPr="00641835" w:rsidRDefault="00D031E6" w:rsidP="002E1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31E6" w:rsidRDefault="00D031E6" w:rsidP="002E19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1E6" w:rsidRDefault="00D031E6" w:rsidP="002E19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1E6" w:rsidRDefault="00D031E6" w:rsidP="002E19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1E6" w:rsidRPr="00641835" w:rsidRDefault="00D031E6" w:rsidP="002E1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1E6" w:rsidRDefault="00D031E6" w:rsidP="00BB2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1E6" w:rsidRDefault="00D031E6" w:rsidP="002E1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1E6" w:rsidRDefault="00D031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31E6" w:rsidRDefault="00D031E6" w:rsidP="002E1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E6" w:rsidRPr="00641835" w:rsidRDefault="00D031E6" w:rsidP="002E19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E" w:rsidTr="001748D7">
        <w:trPr>
          <w:cantSplit/>
          <w:trHeight w:val="495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a9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E" w:rsidRPr="00641835" w:rsidTr="001748D7">
        <w:trPr>
          <w:cantSplit/>
          <w:trHeight w:val="318"/>
        </w:trPr>
        <w:tc>
          <w:tcPr>
            <w:tcW w:w="1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B1E" w:rsidRPr="00641835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B1E" w:rsidRPr="00641835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6B1E" w:rsidRDefault="00FF6B1E" w:rsidP="001748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B1E" w:rsidRDefault="00FF6B1E" w:rsidP="001748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B1E" w:rsidRDefault="00FF6B1E" w:rsidP="001748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B1E" w:rsidRPr="00641835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B1E" w:rsidRDefault="00FF6B1E" w:rsidP="00BB2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6B1E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1E" w:rsidRPr="00641835" w:rsidRDefault="00FF6B1E" w:rsidP="00174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B1E" w:rsidRDefault="00FF6B1E" w:rsidP="00526A8E">
      <w:pPr>
        <w:pStyle w:val="ConsPlusNonformat"/>
        <w:widowControl/>
        <w:jc w:val="center"/>
        <w:rPr>
          <w:b/>
          <w:color w:val="FF0000"/>
          <w:sz w:val="24"/>
          <w:szCs w:val="24"/>
        </w:rPr>
      </w:pPr>
    </w:p>
    <w:sectPr w:rsidR="00FF6B1E" w:rsidSect="00C330F1">
      <w:pgSz w:w="16838" w:h="11906" w:orient="landscape"/>
      <w:pgMar w:top="709" w:right="454" w:bottom="709" w:left="85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D1E4A"/>
    <w:rsid w:val="00000F27"/>
    <w:rsid w:val="00004ED6"/>
    <w:rsid w:val="0000500B"/>
    <w:rsid w:val="00006C1B"/>
    <w:rsid w:val="00014B10"/>
    <w:rsid w:val="0002073A"/>
    <w:rsid w:val="000408A2"/>
    <w:rsid w:val="00050B76"/>
    <w:rsid w:val="000520BF"/>
    <w:rsid w:val="00075945"/>
    <w:rsid w:val="00086462"/>
    <w:rsid w:val="00087101"/>
    <w:rsid w:val="000977FB"/>
    <w:rsid w:val="000A24E4"/>
    <w:rsid w:val="000A3FAA"/>
    <w:rsid w:val="000B3D8C"/>
    <w:rsid w:val="000B4A47"/>
    <w:rsid w:val="000C0093"/>
    <w:rsid w:val="000C7656"/>
    <w:rsid w:val="000E50DE"/>
    <w:rsid w:val="000E70D3"/>
    <w:rsid w:val="00101AB5"/>
    <w:rsid w:val="0010744A"/>
    <w:rsid w:val="00111843"/>
    <w:rsid w:val="0011226D"/>
    <w:rsid w:val="0011792F"/>
    <w:rsid w:val="00131ACC"/>
    <w:rsid w:val="00135E77"/>
    <w:rsid w:val="00147896"/>
    <w:rsid w:val="00152F85"/>
    <w:rsid w:val="001630AE"/>
    <w:rsid w:val="0016546E"/>
    <w:rsid w:val="0017397B"/>
    <w:rsid w:val="00173B0E"/>
    <w:rsid w:val="0018137A"/>
    <w:rsid w:val="00186030"/>
    <w:rsid w:val="001C1793"/>
    <w:rsid w:val="001C605C"/>
    <w:rsid w:val="001D1EFB"/>
    <w:rsid w:val="001D452D"/>
    <w:rsid w:val="00201BBE"/>
    <w:rsid w:val="00205FF2"/>
    <w:rsid w:val="00224D33"/>
    <w:rsid w:val="0022631B"/>
    <w:rsid w:val="00251BDE"/>
    <w:rsid w:val="00282A68"/>
    <w:rsid w:val="00297278"/>
    <w:rsid w:val="00297E32"/>
    <w:rsid w:val="002A6BF4"/>
    <w:rsid w:val="002B1C9E"/>
    <w:rsid w:val="002B7B1B"/>
    <w:rsid w:val="002B7E95"/>
    <w:rsid w:val="002E40B5"/>
    <w:rsid w:val="002F6F68"/>
    <w:rsid w:val="00310A53"/>
    <w:rsid w:val="00312027"/>
    <w:rsid w:val="00317597"/>
    <w:rsid w:val="00326C37"/>
    <w:rsid w:val="00351510"/>
    <w:rsid w:val="00353F92"/>
    <w:rsid w:val="003616D0"/>
    <w:rsid w:val="00395521"/>
    <w:rsid w:val="003A5BA6"/>
    <w:rsid w:val="003B553A"/>
    <w:rsid w:val="003D05BB"/>
    <w:rsid w:val="003D3483"/>
    <w:rsid w:val="003D7632"/>
    <w:rsid w:val="003E31A8"/>
    <w:rsid w:val="003E3667"/>
    <w:rsid w:val="003E402C"/>
    <w:rsid w:val="003E6633"/>
    <w:rsid w:val="003F783C"/>
    <w:rsid w:val="00420463"/>
    <w:rsid w:val="00423739"/>
    <w:rsid w:val="004257F5"/>
    <w:rsid w:val="00425E61"/>
    <w:rsid w:val="004276B5"/>
    <w:rsid w:val="00433C98"/>
    <w:rsid w:val="004377DE"/>
    <w:rsid w:val="00442E25"/>
    <w:rsid w:val="00447635"/>
    <w:rsid w:val="004512DF"/>
    <w:rsid w:val="00461BD5"/>
    <w:rsid w:val="004675FD"/>
    <w:rsid w:val="00491628"/>
    <w:rsid w:val="00495A56"/>
    <w:rsid w:val="004A015F"/>
    <w:rsid w:val="004A165F"/>
    <w:rsid w:val="004A1CF5"/>
    <w:rsid w:val="004A330C"/>
    <w:rsid w:val="004B7E39"/>
    <w:rsid w:val="004C69EB"/>
    <w:rsid w:val="004C7B22"/>
    <w:rsid w:val="004E2EC5"/>
    <w:rsid w:val="004E3F5D"/>
    <w:rsid w:val="004E61B2"/>
    <w:rsid w:val="004E62A7"/>
    <w:rsid w:val="004E76F8"/>
    <w:rsid w:val="004F09BF"/>
    <w:rsid w:val="0050741E"/>
    <w:rsid w:val="005263D8"/>
    <w:rsid w:val="00526A8E"/>
    <w:rsid w:val="0053271A"/>
    <w:rsid w:val="005343F3"/>
    <w:rsid w:val="0053559E"/>
    <w:rsid w:val="00560CBD"/>
    <w:rsid w:val="005623DC"/>
    <w:rsid w:val="005633E4"/>
    <w:rsid w:val="005657A8"/>
    <w:rsid w:val="00575BA4"/>
    <w:rsid w:val="005940C5"/>
    <w:rsid w:val="005C2B08"/>
    <w:rsid w:val="005D16C3"/>
    <w:rsid w:val="005D72A9"/>
    <w:rsid w:val="005F17A3"/>
    <w:rsid w:val="00606A10"/>
    <w:rsid w:val="00615EBF"/>
    <w:rsid w:val="006242DF"/>
    <w:rsid w:val="00636A4B"/>
    <w:rsid w:val="00640A60"/>
    <w:rsid w:val="00641835"/>
    <w:rsid w:val="006563EB"/>
    <w:rsid w:val="0065724B"/>
    <w:rsid w:val="00664DE9"/>
    <w:rsid w:val="006728FE"/>
    <w:rsid w:val="00672CA7"/>
    <w:rsid w:val="00687B7B"/>
    <w:rsid w:val="006A15EF"/>
    <w:rsid w:val="006C4A63"/>
    <w:rsid w:val="006D7666"/>
    <w:rsid w:val="006E74FB"/>
    <w:rsid w:val="006F7B43"/>
    <w:rsid w:val="00704403"/>
    <w:rsid w:val="00706BF9"/>
    <w:rsid w:val="007106EC"/>
    <w:rsid w:val="0072234B"/>
    <w:rsid w:val="0073507D"/>
    <w:rsid w:val="00736325"/>
    <w:rsid w:val="00743FAA"/>
    <w:rsid w:val="00746696"/>
    <w:rsid w:val="00755A17"/>
    <w:rsid w:val="007648C2"/>
    <w:rsid w:val="00774F7F"/>
    <w:rsid w:val="0078528B"/>
    <w:rsid w:val="00792669"/>
    <w:rsid w:val="00794B8B"/>
    <w:rsid w:val="007A641A"/>
    <w:rsid w:val="007F647F"/>
    <w:rsid w:val="007F6E25"/>
    <w:rsid w:val="0080110E"/>
    <w:rsid w:val="0080254A"/>
    <w:rsid w:val="00813CF7"/>
    <w:rsid w:val="0083371D"/>
    <w:rsid w:val="00833D6F"/>
    <w:rsid w:val="0083601B"/>
    <w:rsid w:val="00836ED8"/>
    <w:rsid w:val="00845179"/>
    <w:rsid w:val="00875DFF"/>
    <w:rsid w:val="00881BC4"/>
    <w:rsid w:val="008826FE"/>
    <w:rsid w:val="008832D9"/>
    <w:rsid w:val="00890C6F"/>
    <w:rsid w:val="008B1551"/>
    <w:rsid w:val="008C0490"/>
    <w:rsid w:val="008D6140"/>
    <w:rsid w:val="008E4CD0"/>
    <w:rsid w:val="00903672"/>
    <w:rsid w:val="009176E6"/>
    <w:rsid w:val="0093030F"/>
    <w:rsid w:val="00931009"/>
    <w:rsid w:val="0093382E"/>
    <w:rsid w:val="00941360"/>
    <w:rsid w:val="00970988"/>
    <w:rsid w:val="00984983"/>
    <w:rsid w:val="009851BD"/>
    <w:rsid w:val="009879C7"/>
    <w:rsid w:val="00990BF2"/>
    <w:rsid w:val="009A7EED"/>
    <w:rsid w:val="009B6ED2"/>
    <w:rsid w:val="009D1E4A"/>
    <w:rsid w:val="009E06CF"/>
    <w:rsid w:val="009E3B1D"/>
    <w:rsid w:val="00A2493A"/>
    <w:rsid w:val="00A43FFD"/>
    <w:rsid w:val="00A516E1"/>
    <w:rsid w:val="00A725F2"/>
    <w:rsid w:val="00A828E8"/>
    <w:rsid w:val="00A93410"/>
    <w:rsid w:val="00AA3357"/>
    <w:rsid w:val="00AA494B"/>
    <w:rsid w:val="00AB1D99"/>
    <w:rsid w:val="00AC13A4"/>
    <w:rsid w:val="00AC6E8F"/>
    <w:rsid w:val="00AD503A"/>
    <w:rsid w:val="00AE24B5"/>
    <w:rsid w:val="00AE6521"/>
    <w:rsid w:val="00B04490"/>
    <w:rsid w:val="00B0497D"/>
    <w:rsid w:val="00B13473"/>
    <w:rsid w:val="00B405D4"/>
    <w:rsid w:val="00B468C7"/>
    <w:rsid w:val="00B4745A"/>
    <w:rsid w:val="00B53FF6"/>
    <w:rsid w:val="00B6206D"/>
    <w:rsid w:val="00B84EE5"/>
    <w:rsid w:val="00B90C08"/>
    <w:rsid w:val="00B91978"/>
    <w:rsid w:val="00BB21BE"/>
    <w:rsid w:val="00BB7487"/>
    <w:rsid w:val="00BC6161"/>
    <w:rsid w:val="00BF1461"/>
    <w:rsid w:val="00BF4108"/>
    <w:rsid w:val="00C07DAD"/>
    <w:rsid w:val="00C26A27"/>
    <w:rsid w:val="00C27BEF"/>
    <w:rsid w:val="00C330F1"/>
    <w:rsid w:val="00C35796"/>
    <w:rsid w:val="00C473B2"/>
    <w:rsid w:val="00C47FEE"/>
    <w:rsid w:val="00C504B2"/>
    <w:rsid w:val="00C5689E"/>
    <w:rsid w:val="00C65B90"/>
    <w:rsid w:val="00C67C93"/>
    <w:rsid w:val="00C67FDC"/>
    <w:rsid w:val="00C855E4"/>
    <w:rsid w:val="00CA0EBB"/>
    <w:rsid w:val="00CA7562"/>
    <w:rsid w:val="00CB3721"/>
    <w:rsid w:val="00CF62F8"/>
    <w:rsid w:val="00CF70FC"/>
    <w:rsid w:val="00D031E6"/>
    <w:rsid w:val="00D04E0E"/>
    <w:rsid w:val="00D15545"/>
    <w:rsid w:val="00D31A8C"/>
    <w:rsid w:val="00D62B5F"/>
    <w:rsid w:val="00D66DF4"/>
    <w:rsid w:val="00D865F7"/>
    <w:rsid w:val="00D93EFA"/>
    <w:rsid w:val="00DA798E"/>
    <w:rsid w:val="00DC2542"/>
    <w:rsid w:val="00DD0C6D"/>
    <w:rsid w:val="00DD1B6B"/>
    <w:rsid w:val="00E00317"/>
    <w:rsid w:val="00E01A7B"/>
    <w:rsid w:val="00E11363"/>
    <w:rsid w:val="00E11857"/>
    <w:rsid w:val="00E23186"/>
    <w:rsid w:val="00E243D5"/>
    <w:rsid w:val="00E3399D"/>
    <w:rsid w:val="00E37AB8"/>
    <w:rsid w:val="00E51EBA"/>
    <w:rsid w:val="00E67B54"/>
    <w:rsid w:val="00E87CE0"/>
    <w:rsid w:val="00E95A18"/>
    <w:rsid w:val="00EA18B5"/>
    <w:rsid w:val="00EA7A74"/>
    <w:rsid w:val="00EC38E2"/>
    <w:rsid w:val="00ED6155"/>
    <w:rsid w:val="00EF1881"/>
    <w:rsid w:val="00EF37F5"/>
    <w:rsid w:val="00EF3C0E"/>
    <w:rsid w:val="00F0074C"/>
    <w:rsid w:val="00F02E62"/>
    <w:rsid w:val="00F2024A"/>
    <w:rsid w:val="00F26A07"/>
    <w:rsid w:val="00F27E52"/>
    <w:rsid w:val="00F5408E"/>
    <w:rsid w:val="00F60684"/>
    <w:rsid w:val="00F73B47"/>
    <w:rsid w:val="00F76CF0"/>
    <w:rsid w:val="00F96FA8"/>
    <w:rsid w:val="00FA5503"/>
    <w:rsid w:val="00FB4094"/>
    <w:rsid w:val="00FD3BF0"/>
    <w:rsid w:val="00FF1D64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FB"/>
    <w:pPr>
      <w:suppressAutoHyphens/>
    </w:pPr>
    <w:rPr>
      <w:kern w:val="1"/>
      <w:sz w:val="28"/>
      <w:lang w:eastAsia="zh-CN"/>
    </w:rPr>
  </w:style>
  <w:style w:type="paragraph" w:styleId="1">
    <w:name w:val="heading 1"/>
    <w:basedOn w:val="a"/>
    <w:next w:val="a"/>
    <w:qFormat/>
    <w:rsid w:val="000977FB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977FB"/>
  </w:style>
  <w:style w:type="character" w:customStyle="1" w:styleId="WW-Absatz-Standardschriftart">
    <w:name w:val="WW-Absatz-Standardschriftart"/>
    <w:rsid w:val="000977FB"/>
  </w:style>
  <w:style w:type="character" w:customStyle="1" w:styleId="10">
    <w:name w:val="Основной шрифт абзаца1"/>
    <w:rsid w:val="000977FB"/>
  </w:style>
  <w:style w:type="character" w:customStyle="1" w:styleId="11">
    <w:name w:val="Заголовок 1 Знак"/>
    <w:basedOn w:val="10"/>
    <w:rsid w:val="000977FB"/>
    <w:rPr>
      <w:rFonts w:ascii="Times New Roman" w:eastAsia="Times New Roman" w:hAnsi="Times New Roman" w:cs="Times New Roman"/>
      <w:b/>
      <w:kern w:val="1"/>
      <w:sz w:val="26"/>
    </w:rPr>
  </w:style>
  <w:style w:type="character" w:customStyle="1" w:styleId="a3">
    <w:name w:val="Верхний колонтитул Знак"/>
    <w:basedOn w:val="10"/>
    <w:rsid w:val="000977FB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a4">
    <w:name w:val="Текст выноски Знак"/>
    <w:basedOn w:val="10"/>
    <w:rsid w:val="000977FB"/>
    <w:rPr>
      <w:rFonts w:ascii="Tahoma" w:eastAsia="Times New Roman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0977FB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6">
    <w:name w:val="Body Text"/>
    <w:basedOn w:val="a"/>
    <w:rsid w:val="000977FB"/>
    <w:pPr>
      <w:spacing w:after="120"/>
    </w:pPr>
  </w:style>
  <w:style w:type="paragraph" w:styleId="a7">
    <w:name w:val="List"/>
    <w:basedOn w:val="a6"/>
    <w:rsid w:val="000977FB"/>
    <w:rPr>
      <w:rFonts w:cs="Mangal"/>
    </w:rPr>
  </w:style>
  <w:style w:type="paragraph" w:styleId="a8">
    <w:name w:val="caption"/>
    <w:basedOn w:val="a"/>
    <w:qFormat/>
    <w:rsid w:val="000977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977FB"/>
    <w:pPr>
      <w:suppressLineNumbers/>
    </w:pPr>
    <w:rPr>
      <w:rFonts w:cs="Mangal"/>
    </w:rPr>
  </w:style>
  <w:style w:type="paragraph" w:styleId="a9">
    <w:name w:val="header"/>
    <w:basedOn w:val="a"/>
    <w:rsid w:val="000977FB"/>
  </w:style>
  <w:style w:type="paragraph" w:customStyle="1" w:styleId="ConsPlusNonformat">
    <w:name w:val="ConsPlusNonformat"/>
    <w:rsid w:val="000977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Balloon Text"/>
    <w:basedOn w:val="a"/>
    <w:rsid w:val="000977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977FB"/>
    <w:pPr>
      <w:suppressLineNumbers/>
    </w:pPr>
  </w:style>
  <w:style w:type="paragraph" w:customStyle="1" w:styleId="ac">
    <w:name w:val="Заголовок таблицы"/>
    <w:basedOn w:val="ab"/>
    <w:rsid w:val="000977F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56E1B6FF8194285DF8A4A8DAA81D2" ma:contentTypeVersion="2" ma:contentTypeDescription="Создание документа." ma:contentTypeScope="" ma:versionID="ec3109a4f61d8513c23d17929af1327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d9d42e-762a-4d34-b0af-ec2a16f9081d" targetNamespace="http://schemas.microsoft.com/office/2006/metadata/properties" ma:root="true" ma:fieldsID="8917cb986afcfda3299ce10bd491b76b" ns2:_="" ns3:_="" ns4:_="">
    <xsd:import namespace="57504d04-691e-4fc4-8f09-4f19fdbe90f6"/>
    <xsd:import namespace="6d7c22ec-c6a4-4777-88aa-bc3c76ac660e"/>
    <xsd:import namespace="98d9d42e-762a-4d34-b0af-ec2a16f908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d42e-762a-4d34-b0af-ec2a16f9081d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7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3__x043e__x0434_ xmlns="98d9d42e-762a-4d34-b0af-ec2a16f9081d">2020 год</_x0413__x043e__x0434_>
    <_dlc_DocId xmlns="57504d04-691e-4fc4-8f09-4f19fdbe90f6">XXJ7TYMEEKJ2-1288-42</_dlc_DocId>
    <_dlc_DocIdUrl xmlns="57504d04-691e-4fc4-8f09-4f19fdbe90f6">
      <Url>https://vip.gov.mari.ru/mturek/_layouts/DocIdRedir.aspx?ID=XXJ7TYMEEKJ2-1288-42</Url>
      <Description>XXJ7TYMEEKJ2-1288-42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5F2382-AD41-403D-8D45-DFA5A5EE2ECA}"/>
</file>

<file path=customXml/itemProps2.xml><?xml version="1.0" encoding="utf-8"?>
<ds:datastoreItem xmlns:ds="http://schemas.openxmlformats.org/officeDocument/2006/customXml" ds:itemID="{F99F7A66-E9E9-451A-8119-2333874F3225}"/>
</file>

<file path=customXml/itemProps3.xml><?xml version="1.0" encoding="utf-8"?>
<ds:datastoreItem xmlns:ds="http://schemas.openxmlformats.org/officeDocument/2006/customXml" ds:itemID="{87DD6610-BAF7-43F0-B8B2-A3D629A5848B}"/>
</file>

<file path=customXml/itemProps4.xml><?xml version="1.0" encoding="utf-8"?>
<ds:datastoreItem xmlns:ds="http://schemas.openxmlformats.org/officeDocument/2006/customXml" ds:itemID="{696EC6FD-9BE9-4C06-96A1-BAE90595F14E}"/>
</file>

<file path=customXml/itemProps5.xml><?xml version="1.0" encoding="utf-8"?>
<ds:datastoreItem xmlns:ds="http://schemas.openxmlformats.org/officeDocument/2006/customXml" ds:itemID="{2B73F578-DC16-4691-9E11-03EB3F529558}"/>
</file>

<file path=customXml/itemProps6.xml><?xml version="1.0" encoding="utf-8"?>
<ds:datastoreItem xmlns:ds="http://schemas.openxmlformats.org/officeDocument/2006/customXml" ds:itemID="{5F337FC0-A328-477A-8ED4-2249DB1EB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имуществе и обязательствах имущественного характера главы администрации, муниципальных служащих администрации Мари-Турекского муниципального района и членов их семей за период с 01 января по 31 декабря 2019 г</vt:lpstr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  о доходах, расходах, имуществе и обязательствах имущественного характера  муниципальных служащих МУ «Отдел образования и по делам молодежи администрации Мари-Турекского муниципального района» и членов их семей за 2020 год</dc:title>
  <dc:creator>Пользователь</dc:creator>
  <cp:lastModifiedBy>Роза</cp:lastModifiedBy>
  <cp:revision>2</cp:revision>
  <cp:lastPrinted>2010-05-13T09:50:00Z</cp:lastPrinted>
  <dcterms:created xsi:type="dcterms:W3CDTF">2021-06-03T13:42:00Z</dcterms:created>
  <dcterms:modified xsi:type="dcterms:W3CDTF">2021-06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1288-33</vt:lpwstr>
  </property>
  <property fmtid="{D5CDD505-2E9C-101B-9397-08002B2CF9AE}" pid="4" name="_dlc_DocIdItemGuid">
    <vt:lpwstr>ba236151-c187-454f-bb1a-bab86473927c</vt:lpwstr>
  </property>
  <property fmtid="{D5CDD505-2E9C-101B-9397-08002B2CF9AE}" pid="5" name="_dlc_DocIdUrl">
    <vt:lpwstr>https://vip.gov.mari.ru/mturek/_layouts/DocIdRedir.aspx?ID=XXJ7TYMEEKJ2-1288-33, XXJ7TYMEEKJ2-1288-33</vt:lpwstr>
  </property>
  <property fmtid="{D5CDD505-2E9C-101B-9397-08002B2CF9AE}" pid="6" name="ContentTypeId">
    <vt:lpwstr>0x010100A1156E1B6FF8194285DF8A4A8DAA81D2</vt:lpwstr>
  </property>
</Properties>
</file>